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D6" w:rsidRPr="002105B0" w:rsidRDefault="003534F8" w:rsidP="004665D6">
      <w:pPr>
        <w:rPr>
          <w:rFonts w:asciiTheme="minorEastAsia" w:eastAsiaTheme="minorEastAsia" w:hAnsiTheme="minorEastAsia"/>
          <w:szCs w:val="21"/>
        </w:rPr>
      </w:pPr>
      <w:r w:rsidRPr="002105B0">
        <w:rPr>
          <w:rFonts w:asciiTheme="minorEastAsia" w:eastAsiaTheme="minorEastAsia" w:hAnsiTheme="minorEastAsia" w:hint="eastAsia"/>
          <w:szCs w:val="21"/>
        </w:rPr>
        <w:t>様式第</w:t>
      </w:r>
      <w:r w:rsidR="004F733E" w:rsidRPr="002105B0">
        <w:rPr>
          <w:rFonts w:asciiTheme="minorEastAsia" w:eastAsiaTheme="minorEastAsia" w:hAnsiTheme="minorEastAsia" w:hint="eastAsia"/>
          <w:szCs w:val="21"/>
        </w:rPr>
        <w:t>２</w:t>
      </w:r>
      <w:r w:rsidRPr="002105B0">
        <w:rPr>
          <w:rFonts w:asciiTheme="minorEastAsia" w:eastAsiaTheme="minorEastAsia" w:hAnsiTheme="minorEastAsia" w:hint="eastAsia"/>
          <w:szCs w:val="21"/>
        </w:rPr>
        <w:t>（第６条第１項関係）</w:t>
      </w:r>
    </w:p>
    <w:p w:rsidR="004665D6" w:rsidRDefault="00FE60D0" w:rsidP="00BC2F4B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  <w:r w:rsidRPr="00E01A73">
        <w:rPr>
          <w:rFonts w:ascii="ＭＳ Ｐゴシック" w:eastAsia="ＭＳ Ｐゴシック" w:hAnsi="ＭＳ Ｐゴシック" w:hint="eastAsia"/>
          <w:spacing w:val="32"/>
          <w:kern w:val="0"/>
          <w:sz w:val="24"/>
          <w:fitText w:val="3600" w:id="749900544"/>
        </w:rPr>
        <w:t>景観計画区域内行為届出</w:t>
      </w:r>
      <w:r w:rsidR="00BC2F4B" w:rsidRPr="00E01A73">
        <w:rPr>
          <w:rFonts w:ascii="ＭＳ Ｐゴシック" w:eastAsia="ＭＳ Ｐゴシック" w:hAnsi="ＭＳ Ｐゴシック" w:hint="eastAsia"/>
          <w:spacing w:val="8"/>
          <w:kern w:val="0"/>
          <w:sz w:val="24"/>
          <w:fitText w:val="3600" w:id="749900544"/>
        </w:rPr>
        <w:t>書</w:t>
      </w:r>
    </w:p>
    <w:p w:rsidR="0029004D" w:rsidRPr="002B0F60" w:rsidRDefault="0029004D" w:rsidP="00BC2F4B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</w:p>
    <w:p w:rsidR="0029004D" w:rsidRPr="00CD6772" w:rsidRDefault="00064706" w:rsidP="00360B67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360B67">
        <w:rPr>
          <w:rFonts w:ascii="ＭＳ 明朝" w:hAnsi="ＭＳ 明朝" w:hint="eastAsia"/>
        </w:rPr>
        <w:t xml:space="preserve">　</w:t>
      </w:r>
      <w:r w:rsidR="000A7405">
        <w:rPr>
          <w:rFonts w:ascii="ＭＳ 明朝" w:hAnsi="ＭＳ 明朝" w:hint="eastAsia"/>
        </w:rPr>
        <w:t xml:space="preserve">　　　　　　　　　　　　　　　　　　　　</w:t>
      </w:r>
      <w:r w:rsidR="00360B67">
        <w:rPr>
          <w:rFonts w:ascii="ＭＳ 明朝" w:hAnsi="ＭＳ 明朝" w:hint="eastAsia"/>
        </w:rPr>
        <w:t xml:space="preserve">　　　　</w:t>
      </w:r>
      <w:r w:rsidR="0029004D">
        <w:rPr>
          <w:rFonts w:ascii="ＭＳ 明朝" w:hAnsi="ＭＳ 明朝" w:hint="eastAsia"/>
        </w:rPr>
        <w:t xml:space="preserve">　</w:t>
      </w:r>
      <w:r w:rsidR="000A7405">
        <w:rPr>
          <w:rFonts w:ascii="ＭＳ 明朝" w:hAnsi="ＭＳ 明朝" w:hint="eastAsia"/>
        </w:rPr>
        <w:t xml:space="preserve">　</w:t>
      </w:r>
      <w:r w:rsidR="0029004D">
        <w:rPr>
          <w:rFonts w:ascii="ＭＳ 明朝" w:hAnsi="ＭＳ 明朝" w:hint="eastAsia"/>
        </w:rPr>
        <w:t xml:space="preserve">　　</w:t>
      </w:r>
      <w:r w:rsidR="0029004D" w:rsidRPr="00CD6772">
        <w:rPr>
          <w:rFonts w:ascii="ＭＳ 明朝" w:hAnsi="ＭＳ 明朝" w:hint="eastAsia"/>
        </w:rPr>
        <w:t>年　　月</w:t>
      </w:r>
      <w:r w:rsidR="00BE249D">
        <w:rPr>
          <w:rFonts w:ascii="ＭＳ 明朝" w:hAnsi="ＭＳ 明朝" w:hint="eastAsia"/>
        </w:rPr>
        <w:t xml:space="preserve">　　</w:t>
      </w:r>
      <w:r w:rsidR="0029004D" w:rsidRPr="00CD6772">
        <w:rPr>
          <w:rFonts w:ascii="ＭＳ 明朝" w:hAnsi="ＭＳ 明朝" w:hint="eastAsia"/>
        </w:rPr>
        <w:t>日</w:t>
      </w:r>
    </w:p>
    <w:p w:rsidR="004665D6" w:rsidRPr="0029004D" w:rsidRDefault="0029004D" w:rsidP="004665D6">
      <w:pPr>
        <w:rPr>
          <w:rFonts w:ascii="ＭＳ Ｐゴシック" w:eastAsia="ＭＳ Ｐゴシック" w:hAnsi="ＭＳ Ｐゴシック"/>
          <w:kern w:val="0"/>
          <w:sz w:val="24"/>
        </w:rPr>
      </w:pPr>
      <w:r w:rsidRPr="00612036">
        <w:rPr>
          <w:rFonts w:ascii="ＭＳ 明朝" w:hAnsi="ＭＳ 明朝" w:hint="eastAsia"/>
          <w:szCs w:val="21"/>
        </w:rPr>
        <w:t>（</w:t>
      </w:r>
      <w:r w:rsidR="00396099">
        <w:rPr>
          <w:rFonts w:ascii="ＭＳ 明朝" w:hAnsi="ＭＳ 明朝" w:hint="eastAsia"/>
          <w:szCs w:val="21"/>
        </w:rPr>
        <w:t>宛先</w:t>
      </w:r>
      <w:r w:rsidRPr="00612036">
        <w:rPr>
          <w:rFonts w:ascii="ＭＳ 明朝" w:hAnsi="ＭＳ 明朝" w:hint="eastAsia"/>
          <w:szCs w:val="21"/>
        </w:rPr>
        <w:t>）東大阪市長</w:t>
      </w:r>
    </w:p>
    <w:p w:rsidR="0029004D" w:rsidRDefault="0029004D" w:rsidP="004665D6">
      <w:pPr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　　　　　　　　　　　　　　</w:t>
      </w:r>
      <w:r w:rsidR="001B411F">
        <w:rPr>
          <w:rFonts w:ascii="ＭＳ Ｐゴシック" w:eastAsia="ＭＳ Ｐゴシック" w:hAnsi="ＭＳ Ｐゴシック" w:hint="eastAsia"/>
          <w:kern w:val="0"/>
          <w:sz w:val="24"/>
        </w:rPr>
        <w:t xml:space="preserve">        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szCs w:val="21"/>
        </w:rPr>
        <w:t xml:space="preserve">届出者　</w:t>
      </w:r>
      <w:r w:rsidR="00AA6707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住所</w:t>
      </w:r>
    </w:p>
    <w:p w:rsidR="0029004D" w:rsidRPr="0029004D" w:rsidRDefault="0029004D" w:rsidP="004665D6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 　　 　　  </w:t>
      </w:r>
      <w:r w:rsidR="001B411F">
        <w:rPr>
          <w:rFonts w:ascii="ＭＳ 明朝" w:hAnsi="ＭＳ 明朝" w:hint="eastAsia"/>
          <w:szCs w:val="21"/>
        </w:rPr>
        <w:t xml:space="preserve">         </w:t>
      </w:r>
      <w:r>
        <w:rPr>
          <w:rFonts w:ascii="ＭＳ 明朝" w:hAnsi="ＭＳ 明朝" w:hint="eastAsia"/>
          <w:szCs w:val="21"/>
        </w:rPr>
        <w:t xml:space="preserve">     氏名　　　　　　　　　</w:t>
      </w:r>
      <w:r w:rsidR="00AA6707">
        <w:rPr>
          <w:rFonts w:ascii="ＭＳ 明朝" w:hAnsi="ＭＳ 明朝" w:hint="eastAsia"/>
          <w:szCs w:val="21"/>
        </w:rPr>
        <w:t xml:space="preserve">  </w:t>
      </w:r>
      <w:r w:rsidR="00396099">
        <w:rPr>
          <w:rFonts w:ascii="ＭＳ 明朝" w:hAnsi="ＭＳ 明朝" w:hint="eastAsia"/>
          <w:szCs w:val="21"/>
        </w:rPr>
        <w:t xml:space="preserve">　　　</w:t>
      </w:r>
    </w:p>
    <w:p w:rsidR="00097668" w:rsidRDefault="0029004D" w:rsidP="00097668">
      <w:pPr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　　　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AA6707">
        <w:rPr>
          <w:rFonts w:ascii="ＭＳ Ｐゴシック" w:eastAsia="ＭＳ Ｐゴシック" w:hAnsi="ＭＳ Ｐゴシック" w:hint="eastAsia"/>
          <w:kern w:val="0"/>
          <w:sz w:val="24"/>
        </w:rPr>
        <w:t xml:space="preserve">      　　　　　</w:t>
      </w:r>
      <w:r w:rsidR="001B411F">
        <w:rPr>
          <w:rFonts w:ascii="ＭＳ Ｐゴシック" w:eastAsia="ＭＳ Ｐゴシック" w:hAnsi="ＭＳ Ｐゴシック" w:hint="eastAsia"/>
          <w:kern w:val="0"/>
          <w:sz w:val="24"/>
        </w:rPr>
        <w:t xml:space="preserve">   </w:t>
      </w:r>
      <w:r w:rsidR="00871C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114300" cy="457200"/>
                <wp:effectExtent l="13335" t="12700" r="571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6D48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50pt;margin-top:0;width: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">
                <v:textbox inset="5.85pt,.7pt,5.85pt,.7pt"/>
              </v:shape>
            </w:pict>
          </mc:Fallback>
        </mc:AlternateContent>
      </w:r>
      <w:r w:rsidR="00871C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14300" cy="457200"/>
                <wp:effectExtent l="13335" t="12700" r="571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B380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97pt;margin-top:0;width: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">
                <v:textbox inset="5.85pt,.7pt,5.85pt,.7pt"/>
              </v:shape>
            </w:pict>
          </mc:Fallback>
        </mc:AlternateContent>
      </w:r>
      <w:r w:rsidR="00097668">
        <w:rPr>
          <w:rFonts w:ascii="ＭＳ 明朝" w:hAnsi="ＭＳ 明朝" w:hint="eastAsia"/>
          <w:szCs w:val="21"/>
        </w:rPr>
        <w:t>法人にあっては、主たる事務所の</w:t>
      </w:r>
    </w:p>
    <w:p w:rsidR="00097668" w:rsidRDefault="00097668" w:rsidP="00097668">
      <w:pPr>
        <w:ind w:rightChars="100" w:right="21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所在地、名称及び代表者</w:t>
      </w:r>
      <w:r>
        <w:rPr>
          <w:rFonts w:asciiTheme="minorEastAsia" w:eastAsiaTheme="minorEastAsia" w:hAnsiTheme="minorEastAsia" w:hint="eastAsia"/>
          <w:szCs w:val="21"/>
        </w:rPr>
        <w:t>の氏名</w:t>
      </w:r>
    </w:p>
    <w:p w:rsidR="00AA6707" w:rsidRDefault="00AA6707" w:rsidP="004665D6">
      <w:pPr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 　　　　　</w:t>
      </w:r>
      <w:r w:rsidR="001B411F">
        <w:rPr>
          <w:rFonts w:asciiTheme="minorEastAsia" w:eastAsiaTheme="minorEastAsia" w:hAnsiTheme="minorEastAsia" w:hint="eastAsia"/>
          <w:szCs w:val="21"/>
        </w:rPr>
        <w:t xml:space="preserve">         </w:t>
      </w:r>
      <w:r>
        <w:rPr>
          <w:rFonts w:asciiTheme="minorEastAsia" w:eastAsiaTheme="minorEastAsia" w:hAnsiTheme="minorEastAsia" w:hint="eastAsia"/>
          <w:szCs w:val="21"/>
        </w:rPr>
        <w:t>電話番号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    </w:t>
      </w:r>
      <w:r w:rsidR="0029004D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:rsidR="00BC2F4B" w:rsidRPr="00AA6707" w:rsidRDefault="0029004D" w:rsidP="008E4AC2">
      <w:pPr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076AB6">
        <w:rPr>
          <w:rFonts w:asciiTheme="minorEastAsia" w:eastAsiaTheme="minorEastAsia" w:hAnsiTheme="minorEastAsia" w:hint="eastAsia"/>
          <w:kern w:val="0"/>
          <w:szCs w:val="21"/>
        </w:rPr>
        <w:t>景観</w:t>
      </w:r>
      <w:r w:rsidR="00AA6707">
        <w:rPr>
          <w:rFonts w:asciiTheme="minorEastAsia" w:eastAsiaTheme="minorEastAsia" w:hAnsiTheme="minorEastAsia" w:hint="eastAsia"/>
          <w:kern w:val="0"/>
          <w:szCs w:val="21"/>
        </w:rPr>
        <w:t>法第</w:t>
      </w:r>
      <w:r w:rsidR="00AA6707">
        <w:rPr>
          <w:rFonts w:asciiTheme="minorHAnsi" w:eastAsiaTheme="minorEastAsia" w:hAnsiTheme="minorHAnsi" w:hint="eastAsia"/>
          <w:kern w:val="0"/>
          <w:szCs w:val="21"/>
        </w:rPr>
        <w:t>16</w:t>
      </w:r>
      <w:r w:rsidR="00AA6707">
        <w:rPr>
          <w:rFonts w:asciiTheme="minorEastAsia" w:eastAsiaTheme="minorEastAsia" w:hAnsiTheme="minorEastAsia" w:hint="eastAsia"/>
          <w:kern w:val="0"/>
          <w:szCs w:val="21"/>
        </w:rPr>
        <w:t>条第</w:t>
      </w:r>
      <w:r w:rsidR="00AA6707">
        <w:rPr>
          <w:rFonts w:asciiTheme="minorHAnsi" w:eastAsiaTheme="minorEastAsia" w:hAnsiTheme="minorHAnsi" w:hint="eastAsia"/>
          <w:kern w:val="0"/>
          <w:szCs w:val="21"/>
        </w:rPr>
        <w:t>1</w:t>
      </w:r>
      <w:r w:rsidR="00AA6707">
        <w:rPr>
          <w:rFonts w:asciiTheme="minorHAnsi" w:eastAsiaTheme="minorEastAsia" w:hAnsiTheme="minorHAnsi" w:hint="eastAsia"/>
          <w:kern w:val="0"/>
          <w:szCs w:val="21"/>
        </w:rPr>
        <w:t>項の規定により、次のとおり届け出ます。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708"/>
        <w:gridCol w:w="1134"/>
        <w:gridCol w:w="1985"/>
        <w:gridCol w:w="142"/>
        <w:gridCol w:w="2409"/>
        <w:gridCol w:w="142"/>
        <w:gridCol w:w="1843"/>
      </w:tblGrid>
      <w:tr w:rsidR="00BE249D" w:rsidTr="00B603ED">
        <w:trPr>
          <w:cantSplit/>
          <w:trHeight w:hRule="exact" w:val="284"/>
        </w:trPr>
        <w:tc>
          <w:tcPr>
            <w:tcW w:w="2835" w:type="dxa"/>
            <w:gridSpan w:val="5"/>
          </w:tcPr>
          <w:p w:rsidR="00BE249D" w:rsidRPr="006D51FC" w:rsidRDefault="00BE249D" w:rsidP="006F73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735F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場所</w:t>
            </w:r>
          </w:p>
        </w:tc>
        <w:tc>
          <w:tcPr>
            <w:tcW w:w="6521" w:type="dxa"/>
            <w:gridSpan w:val="5"/>
          </w:tcPr>
          <w:p w:rsidR="00BE249D" w:rsidRPr="00042FBC" w:rsidRDefault="00BE249D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東大阪市</w:t>
            </w:r>
          </w:p>
        </w:tc>
      </w:tr>
      <w:tr w:rsidR="00BE249D" w:rsidTr="00B603ED">
        <w:trPr>
          <w:cantSplit/>
          <w:trHeight w:hRule="exact" w:val="284"/>
        </w:trPr>
        <w:tc>
          <w:tcPr>
            <w:tcW w:w="2835" w:type="dxa"/>
            <w:gridSpan w:val="5"/>
          </w:tcPr>
          <w:p w:rsidR="00BE249D" w:rsidRPr="004D5946" w:rsidRDefault="00BE249D" w:rsidP="00AC7F00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7F00">
              <w:rPr>
                <w:rFonts w:asciiTheme="minorEastAsia" w:eastAsiaTheme="minorEastAsia" w:hAnsiTheme="minorEastAsia" w:hint="eastAsia"/>
                <w:sz w:val="21"/>
                <w:szCs w:val="21"/>
              </w:rPr>
              <w:t>用途地域等</w:t>
            </w:r>
          </w:p>
        </w:tc>
        <w:tc>
          <w:tcPr>
            <w:tcW w:w="6521" w:type="dxa"/>
            <w:gridSpan w:val="5"/>
          </w:tcPr>
          <w:p w:rsidR="00BE249D" w:rsidRPr="004D5946" w:rsidRDefault="00871C53" w:rsidP="00871C5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320239">
              <w:rPr>
                <w:rFonts w:asciiTheme="minorEastAsia" w:eastAsiaTheme="minorEastAsia" w:hAnsiTheme="minorEastAsia" w:hint="eastAsia"/>
                <w:sz w:val="18"/>
                <w:szCs w:val="18"/>
              </w:rPr>
              <w:t>市役所本庁周辺景観形成重点地区</w:t>
            </w:r>
          </w:p>
        </w:tc>
      </w:tr>
      <w:tr w:rsidR="00E01A73" w:rsidTr="00B603ED">
        <w:trPr>
          <w:cantSplit/>
          <w:trHeight w:hRule="exact" w:val="284"/>
        </w:trPr>
        <w:tc>
          <w:tcPr>
            <w:tcW w:w="2835" w:type="dxa"/>
            <w:gridSpan w:val="5"/>
          </w:tcPr>
          <w:p w:rsidR="00E01A73" w:rsidRPr="004D5946" w:rsidRDefault="00E01A73" w:rsidP="00B23057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3057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着手予定年月日</w:t>
            </w:r>
          </w:p>
        </w:tc>
        <w:tc>
          <w:tcPr>
            <w:tcW w:w="1985" w:type="dxa"/>
          </w:tcPr>
          <w:p w:rsidR="00E01A73" w:rsidRPr="004D5946" w:rsidRDefault="00E01A73" w:rsidP="00BE358D">
            <w:pPr>
              <w:ind w:firstLineChars="250" w:firstLine="52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</w:t>
            </w:r>
            <w:r w:rsidR="00A7017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2551" w:type="dxa"/>
            <w:gridSpan w:val="2"/>
          </w:tcPr>
          <w:p w:rsidR="00E01A73" w:rsidRPr="004D5946" w:rsidRDefault="00E01A73" w:rsidP="00BE358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358D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完了予定年月日</w:t>
            </w:r>
          </w:p>
        </w:tc>
        <w:tc>
          <w:tcPr>
            <w:tcW w:w="1985" w:type="dxa"/>
            <w:gridSpan w:val="2"/>
          </w:tcPr>
          <w:p w:rsidR="00E01A73" w:rsidRPr="004D5946" w:rsidRDefault="00E01A73" w:rsidP="00BE358D">
            <w:pPr>
              <w:ind w:firstLineChars="250" w:firstLine="52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A7017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　日</w:t>
            </w:r>
          </w:p>
        </w:tc>
      </w:tr>
      <w:tr w:rsidR="00E01A73" w:rsidTr="00B603ED">
        <w:trPr>
          <w:cantSplit/>
          <w:trHeight w:val="993"/>
        </w:trPr>
        <w:tc>
          <w:tcPr>
            <w:tcW w:w="2835" w:type="dxa"/>
            <w:gridSpan w:val="5"/>
          </w:tcPr>
          <w:p w:rsidR="00E01A73" w:rsidRDefault="00E01A73" w:rsidP="00BE358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01A73" w:rsidRPr="004D5946" w:rsidRDefault="00E01A73" w:rsidP="00BE358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358D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種類</w:t>
            </w:r>
          </w:p>
        </w:tc>
        <w:tc>
          <w:tcPr>
            <w:tcW w:w="6521" w:type="dxa"/>
            <w:gridSpan w:val="5"/>
          </w:tcPr>
          <w:p w:rsidR="00E01A73" w:rsidRDefault="00E01A7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建築物（用途：　　　　）□新築（新設）□増築　□改築　</w:t>
            </w:r>
          </w:p>
          <w:p w:rsidR="00E01A73" w:rsidRDefault="00E01A73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工作物（種類：　　　　）□移転　□外観の変更【修繕】</w:t>
            </w:r>
          </w:p>
          <w:p w:rsidR="00E01A73" w:rsidRPr="004D5946" w:rsidRDefault="00E01A73" w:rsidP="00B3526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開発行為　　　　　　　　□外観の変更【模様替】□色彩の変更</w:t>
            </w:r>
          </w:p>
        </w:tc>
      </w:tr>
      <w:tr w:rsidR="001729A1" w:rsidTr="00B603ED">
        <w:trPr>
          <w:cantSplit/>
          <w:trHeight w:hRule="exact" w:val="284"/>
        </w:trPr>
        <w:tc>
          <w:tcPr>
            <w:tcW w:w="283" w:type="dxa"/>
            <w:vMerge w:val="restart"/>
          </w:tcPr>
          <w:p w:rsidR="001729A1" w:rsidRPr="009E512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729A1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729A1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729A1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729A1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729A1" w:rsidRDefault="001729A1" w:rsidP="00B603ED">
            <w:pPr>
              <w:ind w:left="-5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又は施行</w:t>
            </w:r>
          </w:p>
          <w:p w:rsidR="001729A1" w:rsidRPr="004D5946" w:rsidRDefault="001729A1" w:rsidP="00B603ED">
            <w:pPr>
              <w:ind w:left="-5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方法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1729A1" w:rsidRPr="004D5946" w:rsidRDefault="001729A1" w:rsidP="00DF1DCB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築物の建築等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29A1" w:rsidRDefault="001729A1" w:rsidP="006322E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E9">
              <w:rPr>
                <w:rFonts w:asciiTheme="minorEastAsia" w:eastAsiaTheme="minorEastAsia" w:hAnsiTheme="minorEastAsia" w:hint="eastAsia"/>
                <w:sz w:val="21"/>
                <w:szCs w:val="21"/>
              </w:rPr>
              <w:t>計画に係る部分</w:t>
            </w:r>
          </w:p>
          <w:p w:rsidR="001729A1" w:rsidRPr="004D5946" w:rsidRDefault="001729A1" w:rsidP="006322E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729A1" w:rsidRDefault="001729A1" w:rsidP="006322E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E9">
              <w:rPr>
                <w:rFonts w:asciiTheme="minorEastAsia" w:eastAsiaTheme="minorEastAsia" w:hAnsiTheme="minorEastAsia" w:hint="eastAsia"/>
                <w:sz w:val="21"/>
                <w:szCs w:val="21"/>
              </w:rPr>
              <w:t>計画以外の部分</w:t>
            </w:r>
          </w:p>
          <w:p w:rsidR="001729A1" w:rsidRPr="004D5946" w:rsidRDefault="001729A1" w:rsidP="006322E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1729A1" w:rsidRPr="004D5946" w:rsidRDefault="001729A1" w:rsidP="006322E9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E9">
              <w:rPr>
                <w:rFonts w:asciiTheme="minorEastAsia" w:eastAsiaTheme="minorEastAsia" w:hAnsiTheme="minorEastAsia" w:hint="eastAsia"/>
                <w:sz w:val="21"/>
                <w:szCs w:val="21"/>
              </w:rPr>
              <w:t>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6322E9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</w:tr>
      <w:tr w:rsidR="001729A1" w:rsidTr="00B603ED">
        <w:trPr>
          <w:cantSplit/>
          <w:trHeight w:hRule="exact" w:val="284"/>
        </w:trPr>
        <w:tc>
          <w:tcPr>
            <w:tcW w:w="283" w:type="dxa"/>
            <w:vMerge/>
          </w:tcPr>
          <w:p w:rsidR="001729A1" w:rsidRPr="004D5946" w:rsidRDefault="001729A1" w:rsidP="00B2189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729A1" w:rsidRPr="004D5946" w:rsidRDefault="001729A1" w:rsidP="0097311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3114">
              <w:rPr>
                <w:rFonts w:asciiTheme="minorEastAsia" w:eastAsiaTheme="minorEastAsia" w:hAnsiTheme="minorEastAsia" w:hint="eastAsia"/>
                <w:sz w:val="21"/>
                <w:szCs w:val="21"/>
              </w:rPr>
              <w:t>敷地面積</w:t>
            </w:r>
          </w:p>
        </w:tc>
        <w:tc>
          <w:tcPr>
            <w:tcW w:w="2127" w:type="dxa"/>
            <w:gridSpan w:val="2"/>
            <w:tcBorders>
              <w:tr2bl w:val="single" w:sz="4" w:space="0" w:color="auto"/>
            </w:tcBorders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r2bl w:val="single" w:sz="4" w:space="0" w:color="auto"/>
            </w:tcBorders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1729A1" w:rsidRPr="004D5946" w:rsidRDefault="001729A1" w:rsidP="00BC4A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㎡</w:t>
            </w:r>
          </w:p>
        </w:tc>
      </w:tr>
      <w:tr w:rsidR="001729A1" w:rsidTr="00B603ED">
        <w:trPr>
          <w:cantSplit/>
          <w:trHeight w:hRule="exact" w:val="284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729A1" w:rsidRPr="004D5946" w:rsidRDefault="001729A1" w:rsidP="005B7B8E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7B8E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面積</w:t>
            </w:r>
          </w:p>
        </w:tc>
        <w:tc>
          <w:tcPr>
            <w:tcW w:w="2127" w:type="dxa"/>
            <w:gridSpan w:val="2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㎡</w:t>
            </w:r>
          </w:p>
        </w:tc>
        <w:tc>
          <w:tcPr>
            <w:tcW w:w="2551" w:type="dxa"/>
            <w:gridSpan w:val="2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29A1" w:rsidRPr="004D5946" w:rsidRDefault="001729A1" w:rsidP="00BC4A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㎡</w:t>
            </w:r>
          </w:p>
        </w:tc>
      </w:tr>
      <w:tr w:rsidR="001729A1" w:rsidTr="00B603ED">
        <w:trPr>
          <w:cantSplit/>
          <w:trHeight w:hRule="exact" w:val="284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729A1" w:rsidRPr="004D5946" w:rsidRDefault="001729A1" w:rsidP="0012374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3749">
              <w:rPr>
                <w:rFonts w:asciiTheme="minorEastAsia" w:eastAsiaTheme="minorEastAsia" w:hAnsiTheme="minorEastAsia" w:hint="eastAsia"/>
                <w:sz w:val="21"/>
                <w:szCs w:val="21"/>
              </w:rPr>
              <w:t>高さ</w:t>
            </w:r>
          </w:p>
        </w:tc>
        <w:tc>
          <w:tcPr>
            <w:tcW w:w="2127" w:type="dxa"/>
            <w:gridSpan w:val="2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ｍ</w:t>
            </w:r>
          </w:p>
        </w:tc>
        <w:tc>
          <w:tcPr>
            <w:tcW w:w="2551" w:type="dxa"/>
            <w:gridSpan w:val="2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ｍ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1729A1" w:rsidRPr="004D5946" w:rsidRDefault="001729A1" w:rsidP="00D244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1729A1" w:rsidTr="00B603ED">
        <w:trPr>
          <w:cantSplit/>
          <w:trHeight w:hRule="exact" w:val="284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729A1" w:rsidRPr="004D5946" w:rsidRDefault="001729A1" w:rsidP="008F351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351D">
              <w:rPr>
                <w:rFonts w:asciiTheme="minorEastAsia" w:eastAsiaTheme="minorEastAsia" w:hAnsiTheme="minorEastAsia" w:hint="eastAsia"/>
                <w:sz w:val="21"/>
                <w:szCs w:val="21"/>
              </w:rPr>
              <w:t>外観の変更面積</w:t>
            </w:r>
          </w:p>
        </w:tc>
        <w:tc>
          <w:tcPr>
            <w:tcW w:w="2127" w:type="dxa"/>
            <w:gridSpan w:val="2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㎡</w:t>
            </w:r>
          </w:p>
        </w:tc>
        <w:tc>
          <w:tcPr>
            <w:tcW w:w="2551" w:type="dxa"/>
            <w:gridSpan w:val="2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㎡</w:t>
            </w:r>
          </w:p>
        </w:tc>
        <w:tc>
          <w:tcPr>
            <w:tcW w:w="1843" w:type="dxa"/>
          </w:tcPr>
          <w:p w:rsidR="001729A1" w:rsidRPr="004D5946" w:rsidRDefault="001729A1" w:rsidP="00BC4A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㎡</w:t>
            </w:r>
          </w:p>
        </w:tc>
      </w:tr>
      <w:tr w:rsidR="001729A1" w:rsidTr="00B603ED">
        <w:trPr>
          <w:cantSplit/>
          <w:trHeight w:hRule="exact" w:val="284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729A1" w:rsidRPr="004D5946" w:rsidRDefault="001729A1" w:rsidP="00F835F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37B6">
              <w:rPr>
                <w:rFonts w:asciiTheme="minorEastAsia" w:eastAsiaTheme="minorEastAsia" w:hAnsiTheme="minorEastAsia" w:hint="eastAsia"/>
                <w:sz w:val="21"/>
                <w:szCs w:val="21"/>
              </w:rPr>
              <w:t>構造・階数</w:t>
            </w:r>
          </w:p>
        </w:tc>
        <w:tc>
          <w:tcPr>
            <w:tcW w:w="6521" w:type="dxa"/>
            <w:gridSpan w:val="5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29A1" w:rsidTr="00B603ED">
        <w:trPr>
          <w:cantSplit/>
          <w:trHeight w:hRule="exact" w:val="284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</w:tcBorders>
          </w:tcPr>
          <w:p w:rsidR="001729A1" w:rsidRDefault="001729A1" w:rsidP="00EC59E5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FE8">
              <w:rPr>
                <w:rFonts w:asciiTheme="minorEastAsia" w:eastAsiaTheme="minorEastAsia" w:hAnsiTheme="minorEastAsia" w:hint="eastAsia"/>
                <w:sz w:val="21"/>
                <w:szCs w:val="21"/>
              </w:rPr>
              <w:t>色彩（マンセル値）</w:t>
            </w:r>
          </w:p>
          <w:p w:rsidR="001729A1" w:rsidRPr="004D5946" w:rsidRDefault="001729A1" w:rsidP="00EC59E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6ABF">
              <w:rPr>
                <w:rFonts w:asciiTheme="minorEastAsia" w:eastAsiaTheme="minorEastAsia" w:hAnsiTheme="minorEastAsia" w:hint="eastAsia"/>
                <w:spacing w:val="735"/>
                <w:sz w:val="21"/>
                <w:szCs w:val="21"/>
                <w:fitText w:val="1890" w:id="749989888"/>
              </w:rPr>
              <w:t>屋</w:t>
            </w:r>
            <w:r w:rsidRPr="00C56ABF">
              <w:rPr>
                <w:rFonts w:asciiTheme="minorEastAsia" w:eastAsiaTheme="minorEastAsia" w:hAnsiTheme="minorEastAsia" w:hint="eastAsia"/>
                <w:sz w:val="21"/>
                <w:szCs w:val="21"/>
                <w:fitText w:val="1890" w:id="749989888"/>
              </w:rPr>
              <w:t>根</w:t>
            </w:r>
          </w:p>
        </w:tc>
        <w:tc>
          <w:tcPr>
            <w:tcW w:w="4394" w:type="dxa"/>
            <w:gridSpan w:val="3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29A1" w:rsidTr="00B603ED">
        <w:trPr>
          <w:cantSplit/>
          <w:trHeight w:hRule="exact" w:val="284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4AC2">
              <w:rPr>
                <w:rFonts w:asciiTheme="minorEastAsia" w:eastAsiaTheme="minorEastAsia" w:hAnsiTheme="minorEastAsia" w:hint="eastAsia"/>
                <w:spacing w:val="735"/>
                <w:sz w:val="21"/>
                <w:szCs w:val="21"/>
                <w:fitText w:val="1890" w:id="749989889"/>
              </w:rPr>
              <w:t>外</w:t>
            </w:r>
            <w:r w:rsidRPr="008E4AC2">
              <w:rPr>
                <w:rFonts w:asciiTheme="minorEastAsia" w:eastAsiaTheme="minorEastAsia" w:hAnsiTheme="minorEastAsia" w:hint="eastAsia"/>
                <w:sz w:val="21"/>
                <w:szCs w:val="21"/>
                <w:fitText w:val="1890" w:id="749989889"/>
              </w:rPr>
              <w:t>壁</w:t>
            </w:r>
          </w:p>
        </w:tc>
        <w:tc>
          <w:tcPr>
            <w:tcW w:w="4394" w:type="dxa"/>
            <w:gridSpan w:val="3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29A1" w:rsidTr="00B603ED">
        <w:trPr>
          <w:cantSplit/>
          <w:trHeight w:hRule="exact" w:val="284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</w:tcPr>
          <w:p w:rsidR="001729A1" w:rsidRPr="004D5946" w:rsidRDefault="001729A1" w:rsidP="00C7486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4865">
              <w:rPr>
                <w:rFonts w:asciiTheme="minorEastAsia" w:eastAsiaTheme="minorEastAsia" w:hAnsiTheme="minorEastAsia" w:hint="eastAsia"/>
                <w:sz w:val="21"/>
                <w:szCs w:val="21"/>
              </w:rPr>
              <w:t>屋上に設置する建築設備</w:t>
            </w:r>
          </w:p>
        </w:tc>
        <w:tc>
          <w:tcPr>
            <w:tcW w:w="4394" w:type="dxa"/>
            <w:gridSpan w:val="3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29A1" w:rsidTr="00B603ED">
        <w:trPr>
          <w:cantSplit/>
          <w:trHeight w:hRule="exact" w:val="284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7" w:type="dxa"/>
            <w:gridSpan w:val="8"/>
            <w:tcBorders>
              <w:left w:val="single" w:sz="4" w:space="0" w:color="auto"/>
            </w:tcBorders>
          </w:tcPr>
          <w:p w:rsidR="001729A1" w:rsidRPr="009754CE" w:rsidRDefault="001729A1" w:rsidP="005005A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54CE">
              <w:rPr>
                <w:rFonts w:asciiTheme="minorEastAsia" w:eastAsiaTheme="minorEastAsia" w:hAnsiTheme="minorEastAsia" w:hint="eastAsia"/>
                <w:sz w:val="21"/>
                <w:szCs w:val="21"/>
              </w:rPr>
              <w:t>※詳細は景観形成基準への</w:t>
            </w:r>
            <w:r w:rsidR="005005A4">
              <w:rPr>
                <w:rFonts w:asciiTheme="minorEastAsia" w:eastAsiaTheme="minorEastAsia" w:hAnsiTheme="minorEastAsia" w:hint="eastAsia"/>
                <w:sz w:val="21"/>
                <w:szCs w:val="21"/>
              </w:rPr>
              <w:t>適合</w:t>
            </w:r>
            <w:r w:rsidRPr="009754CE">
              <w:rPr>
                <w:rFonts w:asciiTheme="minorEastAsia" w:eastAsiaTheme="minorEastAsia" w:hAnsiTheme="minorEastAsia" w:hint="eastAsia"/>
                <w:sz w:val="21"/>
                <w:szCs w:val="21"/>
              </w:rPr>
              <w:t>に関するチェックリストのとおり</w:t>
            </w:r>
          </w:p>
        </w:tc>
      </w:tr>
      <w:tr w:rsidR="001729A1" w:rsidTr="00B603ED">
        <w:trPr>
          <w:cantSplit/>
          <w:trHeight w:hRule="exact" w:val="312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1729A1" w:rsidRPr="004D5946" w:rsidRDefault="00C62268" w:rsidP="00DF1D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作物の建設等</w:t>
            </w:r>
          </w:p>
        </w:tc>
        <w:tc>
          <w:tcPr>
            <w:tcW w:w="2126" w:type="dxa"/>
            <w:gridSpan w:val="3"/>
            <w:tcBorders>
              <w:tl2br w:val="single" w:sz="4" w:space="0" w:color="auto"/>
            </w:tcBorders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1729A1" w:rsidRDefault="001729A1" w:rsidP="00917DB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17DBD">
              <w:rPr>
                <w:rFonts w:asciiTheme="minorEastAsia" w:eastAsiaTheme="minorEastAsia" w:hAnsiTheme="minorEastAsia" w:hint="eastAsia"/>
                <w:sz w:val="21"/>
                <w:szCs w:val="21"/>
              </w:rPr>
              <w:t>計画に係る部分</w:t>
            </w:r>
          </w:p>
          <w:p w:rsidR="001729A1" w:rsidRPr="004D5946" w:rsidRDefault="001729A1" w:rsidP="00917DB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1729A1" w:rsidRDefault="001729A1" w:rsidP="00A32B84">
            <w:pPr>
              <w:ind w:firstLineChars="100" w:firstLine="21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2B84">
              <w:rPr>
                <w:rFonts w:asciiTheme="minorEastAsia" w:eastAsiaTheme="minorEastAsia" w:hAnsiTheme="minorEastAsia" w:hint="eastAsia"/>
                <w:sz w:val="21"/>
                <w:szCs w:val="21"/>
              </w:rPr>
              <w:t>計画以外の部分</w:t>
            </w:r>
          </w:p>
          <w:p w:rsidR="001729A1" w:rsidRPr="004D5946" w:rsidRDefault="001729A1" w:rsidP="00A32B8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1729A1" w:rsidRPr="004D5946" w:rsidRDefault="001729A1" w:rsidP="004E20EF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E9">
              <w:rPr>
                <w:rFonts w:asciiTheme="minorEastAsia" w:eastAsiaTheme="minorEastAsia" w:hAnsiTheme="minorEastAsia" w:hint="eastAsia"/>
                <w:sz w:val="21"/>
                <w:szCs w:val="21"/>
              </w:rPr>
              <w:t>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6322E9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</w:tr>
      <w:tr w:rsidR="001729A1" w:rsidTr="00B603ED">
        <w:trPr>
          <w:cantSplit/>
          <w:trHeight w:hRule="exact" w:val="312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1729A1" w:rsidRPr="004D5946" w:rsidRDefault="001729A1" w:rsidP="00D16E5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6E5A">
              <w:rPr>
                <w:rFonts w:asciiTheme="minorEastAsia" w:eastAsiaTheme="minorEastAsia" w:hAnsiTheme="minorEastAsia" w:hint="eastAsia"/>
                <w:sz w:val="21"/>
                <w:szCs w:val="21"/>
              </w:rPr>
              <w:t>築造面積</w:t>
            </w:r>
          </w:p>
        </w:tc>
        <w:tc>
          <w:tcPr>
            <w:tcW w:w="2127" w:type="dxa"/>
            <w:gridSpan w:val="2"/>
          </w:tcPr>
          <w:p w:rsidR="001729A1" w:rsidRPr="004D5946" w:rsidRDefault="001729A1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㎡</w:t>
            </w:r>
          </w:p>
        </w:tc>
        <w:tc>
          <w:tcPr>
            <w:tcW w:w="2551" w:type="dxa"/>
            <w:gridSpan w:val="2"/>
          </w:tcPr>
          <w:p w:rsidR="001729A1" w:rsidRPr="004D5946" w:rsidRDefault="001729A1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29A1" w:rsidRPr="004D5946" w:rsidRDefault="001729A1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㎡</w:t>
            </w:r>
          </w:p>
        </w:tc>
      </w:tr>
      <w:tr w:rsidR="001729A1" w:rsidTr="00B603ED">
        <w:trPr>
          <w:cantSplit/>
          <w:trHeight w:hRule="exact" w:val="312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1729A1" w:rsidRPr="004D5946" w:rsidRDefault="001729A1" w:rsidP="002B0820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0820">
              <w:rPr>
                <w:rFonts w:asciiTheme="minorEastAsia" w:eastAsiaTheme="minorEastAsia" w:hAnsiTheme="minorEastAsia" w:hint="eastAsia"/>
                <w:sz w:val="21"/>
                <w:szCs w:val="21"/>
              </w:rPr>
              <w:t>高さ</w:t>
            </w:r>
          </w:p>
        </w:tc>
        <w:tc>
          <w:tcPr>
            <w:tcW w:w="2127" w:type="dxa"/>
            <w:gridSpan w:val="2"/>
          </w:tcPr>
          <w:p w:rsidR="001729A1" w:rsidRPr="004D5946" w:rsidRDefault="001729A1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ｍ</w:t>
            </w:r>
          </w:p>
        </w:tc>
        <w:tc>
          <w:tcPr>
            <w:tcW w:w="2551" w:type="dxa"/>
            <w:gridSpan w:val="2"/>
          </w:tcPr>
          <w:p w:rsidR="001729A1" w:rsidRPr="004D5946" w:rsidRDefault="001729A1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ｍ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1729A1" w:rsidRPr="004D5946" w:rsidRDefault="001729A1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</w:p>
        </w:tc>
      </w:tr>
      <w:tr w:rsidR="001729A1" w:rsidTr="00B603ED">
        <w:trPr>
          <w:cantSplit/>
          <w:trHeight w:hRule="exact" w:val="312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1729A1" w:rsidRPr="004D5946" w:rsidRDefault="001729A1" w:rsidP="00B86E9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6E91">
              <w:rPr>
                <w:rFonts w:asciiTheme="minorEastAsia" w:eastAsiaTheme="minorEastAsia" w:hAnsiTheme="minorEastAsia" w:hint="eastAsia"/>
                <w:sz w:val="21"/>
                <w:szCs w:val="21"/>
              </w:rPr>
              <w:t>外観の変更面積</w:t>
            </w:r>
          </w:p>
        </w:tc>
        <w:tc>
          <w:tcPr>
            <w:tcW w:w="2127" w:type="dxa"/>
            <w:gridSpan w:val="2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㎡</w:t>
            </w:r>
          </w:p>
        </w:tc>
        <w:tc>
          <w:tcPr>
            <w:tcW w:w="2551" w:type="dxa"/>
            <w:gridSpan w:val="2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㎡</w:t>
            </w:r>
          </w:p>
        </w:tc>
        <w:tc>
          <w:tcPr>
            <w:tcW w:w="1843" w:type="dxa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㎡</w:t>
            </w:r>
          </w:p>
        </w:tc>
      </w:tr>
      <w:tr w:rsidR="001729A1" w:rsidTr="00B603ED">
        <w:trPr>
          <w:cantSplit/>
          <w:trHeight w:hRule="exact" w:val="312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1729A1" w:rsidRPr="004D5946" w:rsidRDefault="001729A1" w:rsidP="007D78B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78B4">
              <w:rPr>
                <w:rFonts w:asciiTheme="minorEastAsia" w:eastAsiaTheme="minorEastAsia" w:hAnsiTheme="minorEastAsia" w:hint="eastAsia"/>
                <w:sz w:val="21"/>
                <w:szCs w:val="21"/>
              </w:rPr>
              <w:t>構造</w:t>
            </w:r>
          </w:p>
        </w:tc>
        <w:tc>
          <w:tcPr>
            <w:tcW w:w="6521" w:type="dxa"/>
            <w:gridSpan w:val="5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29A1" w:rsidTr="00B603ED">
        <w:trPr>
          <w:cantSplit/>
          <w:trHeight w:hRule="exact" w:val="312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1729A1" w:rsidRDefault="001729A1" w:rsidP="008B503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5032">
              <w:rPr>
                <w:rFonts w:asciiTheme="minorEastAsia" w:eastAsiaTheme="minorEastAsia" w:hAnsiTheme="minorEastAsia" w:hint="eastAsia"/>
                <w:sz w:val="21"/>
                <w:szCs w:val="21"/>
              </w:rPr>
              <w:t>色彩（マンセル値）</w:t>
            </w:r>
          </w:p>
          <w:p w:rsidR="001729A1" w:rsidRPr="004D5946" w:rsidRDefault="001729A1" w:rsidP="008B503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21" w:type="dxa"/>
            <w:gridSpan w:val="5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29A1" w:rsidTr="00B603ED">
        <w:trPr>
          <w:cantSplit/>
          <w:trHeight w:hRule="exact" w:val="312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gridSpan w:val="5"/>
          </w:tcPr>
          <w:p w:rsidR="001729A1" w:rsidRPr="004D5946" w:rsidRDefault="001729A1" w:rsidP="007861E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物に設置する場合の当該建築物の高さ</w:t>
            </w:r>
          </w:p>
        </w:tc>
        <w:tc>
          <w:tcPr>
            <w:tcW w:w="4394" w:type="dxa"/>
            <w:gridSpan w:val="3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ｍ　　　　　　　　　　</w:t>
            </w:r>
          </w:p>
        </w:tc>
      </w:tr>
      <w:tr w:rsidR="001729A1" w:rsidTr="00B603ED">
        <w:trPr>
          <w:cantSplit/>
          <w:trHeight w:hRule="exact" w:val="312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7" w:type="dxa"/>
            <w:gridSpan w:val="8"/>
          </w:tcPr>
          <w:p w:rsidR="001729A1" w:rsidRPr="009754CE" w:rsidRDefault="001729A1" w:rsidP="005005A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54CE">
              <w:rPr>
                <w:rFonts w:asciiTheme="minorEastAsia" w:eastAsiaTheme="minorEastAsia" w:hAnsiTheme="minorEastAsia" w:hint="eastAsia"/>
                <w:sz w:val="21"/>
                <w:szCs w:val="21"/>
              </w:rPr>
              <w:t>※詳細は景観形成基準への</w:t>
            </w:r>
            <w:r w:rsidR="005005A4">
              <w:rPr>
                <w:rFonts w:asciiTheme="minorEastAsia" w:eastAsiaTheme="minorEastAsia" w:hAnsiTheme="minorEastAsia" w:hint="eastAsia"/>
                <w:sz w:val="21"/>
                <w:szCs w:val="21"/>
              </w:rPr>
              <w:t>適合</w:t>
            </w:r>
            <w:r w:rsidRPr="009754CE">
              <w:rPr>
                <w:rFonts w:asciiTheme="minorEastAsia" w:eastAsiaTheme="minorEastAsia" w:hAnsiTheme="minorEastAsia" w:hint="eastAsia"/>
                <w:sz w:val="21"/>
                <w:szCs w:val="21"/>
              </w:rPr>
              <w:t>に関するチェックリストのとおり</w:t>
            </w:r>
          </w:p>
        </w:tc>
      </w:tr>
      <w:tr w:rsidR="001729A1" w:rsidTr="00B603ED">
        <w:trPr>
          <w:cantSplit/>
          <w:trHeight w:hRule="exact" w:val="284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1729A1" w:rsidRPr="004D5946" w:rsidRDefault="001729A1" w:rsidP="008E4AC2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2880"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行為</w:t>
            </w:r>
          </w:p>
        </w:tc>
        <w:tc>
          <w:tcPr>
            <w:tcW w:w="3261" w:type="dxa"/>
            <w:gridSpan w:val="3"/>
          </w:tcPr>
          <w:p w:rsidR="001729A1" w:rsidRPr="004D5946" w:rsidRDefault="001729A1" w:rsidP="00F22880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2880"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面積</w:t>
            </w:r>
          </w:p>
        </w:tc>
        <w:tc>
          <w:tcPr>
            <w:tcW w:w="4394" w:type="dxa"/>
            <w:gridSpan w:val="3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㎡</w:t>
            </w:r>
          </w:p>
        </w:tc>
      </w:tr>
      <w:tr w:rsidR="001729A1" w:rsidTr="00B603ED">
        <w:trPr>
          <w:cantSplit/>
          <w:trHeight w:hRule="exact" w:val="317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gridSpan w:val="3"/>
          </w:tcPr>
          <w:p w:rsidR="001729A1" w:rsidRPr="004D5946" w:rsidRDefault="001729A1" w:rsidP="00AA63C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A63CD">
              <w:rPr>
                <w:rFonts w:asciiTheme="minorEastAsia" w:eastAsiaTheme="minorEastAsia" w:hAnsiTheme="minorEastAsia" w:hint="eastAsia"/>
                <w:szCs w:val="21"/>
              </w:rPr>
              <w:t>法面又は擁壁の高さ及び長さ</w:t>
            </w:r>
          </w:p>
        </w:tc>
        <w:tc>
          <w:tcPr>
            <w:tcW w:w="2551" w:type="dxa"/>
            <w:gridSpan w:val="2"/>
          </w:tcPr>
          <w:p w:rsidR="001729A1" w:rsidRPr="00A4090B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高さ　　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  <w:tc>
          <w:tcPr>
            <w:tcW w:w="1843" w:type="dxa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長さ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</w:tr>
      <w:tr w:rsidR="001729A1" w:rsidTr="00B603ED">
        <w:trPr>
          <w:cantSplit/>
          <w:trHeight w:hRule="exact" w:val="391"/>
        </w:trPr>
        <w:tc>
          <w:tcPr>
            <w:tcW w:w="283" w:type="dxa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5" w:type="dxa"/>
            <w:gridSpan w:val="6"/>
          </w:tcPr>
          <w:p w:rsidR="001729A1" w:rsidRPr="009754CE" w:rsidRDefault="001729A1" w:rsidP="005005A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54CE">
              <w:rPr>
                <w:rFonts w:asciiTheme="minorEastAsia" w:eastAsiaTheme="minorEastAsia" w:hAnsiTheme="minorEastAsia" w:hint="eastAsia"/>
                <w:sz w:val="21"/>
                <w:szCs w:val="21"/>
              </w:rPr>
              <w:t>※詳細は景観形成基準への</w:t>
            </w:r>
            <w:r w:rsidR="005005A4">
              <w:rPr>
                <w:rFonts w:asciiTheme="minorEastAsia" w:eastAsiaTheme="minorEastAsia" w:hAnsiTheme="minorEastAsia" w:hint="eastAsia"/>
                <w:sz w:val="21"/>
                <w:szCs w:val="21"/>
              </w:rPr>
              <w:t>適合</w:t>
            </w:r>
            <w:r w:rsidRPr="009754CE">
              <w:rPr>
                <w:rFonts w:asciiTheme="minorEastAsia" w:eastAsiaTheme="minorEastAsia" w:hAnsiTheme="minorEastAsia" w:hint="eastAsia"/>
                <w:sz w:val="21"/>
                <w:szCs w:val="21"/>
              </w:rPr>
              <w:t>に関するチェックリストのとおり</w:t>
            </w:r>
          </w:p>
        </w:tc>
      </w:tr>
      <w:tr w:rsidR="001729A1" w:rsidTr="009D0638">
        <w:trPr>
          <w:cantSplit/>
          <w:trHeight w:hRule="exact" w:val="284"/>
        </w:trPr>
        <w:tc>
          <w:tcPr>
            <w:tcW w:w="993" w:type="dxa"/>
            <w:gridSpan w:val="3"/>
            <w:vMerge w:val="restart"/>
          </w:tcPr>
          <w:p w:rsidR="001729A1" w:rsidRPr="00ED796D" w:rsidRDefault="001729A1" w:rsidP="003D3510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96D"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者</w:t>
            </w:r>
          </w:p>
        </w:tc>
        <w:tc>
          <w:tcPr>
            <w:tcW w:w="1842" w:type="dxa"/>
            <w:gridSpan w:val="2"/>
          </w:tcPr>
          <w:p w:rsidR="001729A1" w:rsidRPr="009159F7" w:rsidRDefault="001729A1" w:rsidP="003D3510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3510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521" w:type="dxa"/>
            <w:gridSpan w:val="5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29A1" w:rsidTr="009D0638">
        <w:trPr>
          <w:cantSplit/>
          <w:trHeight w:hRule="exact" w:val="284"/>
        </w:trPr>
        <w:tc>
          <w:tcPr>
            <w:tcW w:w="993" w:type="dxa"/>
            <w:gridSpan w:val="3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</w:tcPr>
          <w:p w:rsidR="001729A1" w:rsidRDefault="001729A1" w:rsidP="001664D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664DF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  <w:p w:rsidR="001729A1" w:rsidRPr="004D5946" w:rsidRDefault="001729A1" w:rsidP="001664D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21" w:type="dxa"/>
            <w:gridSpan w:val="5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29A1" w:rsidTr="009D0638">
        <w:trPr>
          <w:cantSplit/>
          <w:trHeight w:hRule="exact" w:val="284"/>
        </w:trPr>
        <w:tc>
          <w:tcPr>
            <w:tcW w:w="993" w:type="dxa"/>
            <w:gridSpan w:val="3"/>
            <w:vMerge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</w:tcPr>
          <w:p w:rsidR="001729A1" w:rsidRDefault="001729A1" w:rsidP="00047E5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7E5A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  <w:p w:rsidR="001729A1" w:rsidRPr="004D5946" w:rsidRDefault="001729A1" w:rsidP="00047E5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21" w:type="dxa"/>
            <w:gridSpan w:val="5"/>
          </w:tcPr>
          <w:p w:rsidR="001729A1" w:rsidRPr="004D5946" w:rsidRDefault="001729A1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665D6" w:rsidRPr="007A5D34" w:rsidRDefault="004A607E" w:rsidP="004665D6">
      <w:pPr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備考　該当する項目の□に✓</w:t>
      </w:r>
      <w:r w:rsidR="007A5D34">
        <w:rPr>
          <w:rFonts w:asciiTheme="minorEastAsia" w:eastAsiaTheme="minorEastAsia" w:hAnsiTheme="minorEastAsia" w:hint="eastAsia"/>
          <w:szCs w:val="21"/>
        </w:rPr>
        <w:t>をご記入ください。</w:t>
      </w:r>
    </w:p>
    <w:sectPr w:rsidR="004665D6" w:rsidRPr="007A5D34" w:rsidSect="00097668">
      <w:pgSz w:w="11906" w:h="16838"/>
      <w:pgMar w:top="1985" w:right="849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7A" w:rsidRDefault="0072147A" w:rsidP="00594C69">
      <w:r>
        <w:separator/>
      </w:r>
    </w:p>
  </w:endnote>
  <w:endnote w:type="continuationSeparator" w:id="0">
    <w:p w:rsidR="0072147A" w:rsidRDefault="0072147A" w:rsidP="0059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7A" w:rsidRDefault="0072147A" w:rsidP="00594C69">
      <w:r>
        <w:separator/>
      </w:r>
    </w:p>
  </w:footnote>
  <w:footnote w:type="continuationSeparator" w:id="0">
    <w:p w:rsidR="0072147A" w:rsidRDefault="0072147A" w:rsidP="00594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D6"/>
    <w:rsid w:val="00042FBC"/>
    <w:rsid w:val="00044902"/>
    <w:rsid w:val="00047E5A"/>
    <w:rsid w:val="00064706"/>
    <w:rsid w:val="00076AB6"/>
    <w:rsid w:val="00080F26"/>
    <w:rsid w:val="00097668"/>
    <w:rsid w:val="00097913"/>
    <w:rsid w:val="000A7405"/>
    <w:rsid w:val="000B2693"/>
    <w:rsid w:val="000D2329"/>
    <w:rsid w:val="000D2698"/>
    <w:rsid w:val="000D4424"/>
    <w:rsid w:val="00111C8F"/>
    <w:rsid w:val="00123749"/>
    <w:rsid w:val="00140245"/>
    <w:rsid w:val="00141E73"/>
    <w:rsid w:val="001512AE"/>
    <w:rsid w:val="001664DF"/>
    <w:rsid w:val="00170614"/>
    <w:rsid w:val="001729A1"/>
    <w:rsid w:val="00184D1F"/>
    <w:rsid w:val="001A129B"/>
    <w:rsid w:val="001A6D00"/>
    <w:rsid w:val="001B0614"/>
    <w:rsid w:val="001B1965"/>
    <w:rsid w:val="001B411F"/>
    <w:rsid w:val="001C3EA6"/>
    <w:rsid w:val="001E1973"/>
    <w:rsid w:val="001F4A88"/>
    <w:rsid w:val="002105B0"/>
    <w:rsid w:val="002462BE"/>
    <w:rsid w:val="00251CBE"/>
    <w:rsid w:val="0029004D"/>
    <w:rsid w:val="002B0820"/>
    <w:rsid w:val="002B0F60"/>
    <w:rsid w:val="002B32F8"/>
    <w:rsid w:val="002F5AA0"/>
    <w:rsid w:val="003259BC"/>
    <w:rsid w:val="00333034"/>
    <w:rsid w:val="003534F8"/>
    <w:rsid w:val="00360B67"/>
    <w:rsid w:val="00385E33"/>
    <w:rsid w:val="0039070A"/>
    <w:rsid w:val="00392070"/>
    <w:rsid w:val="00396099"/>
    <w:rsid w:val="003A3DF8"/>
    <w:rsid w:val="003C7DCB"/>
    <w:rsid w:val="003D06A0"/>
    <w:rsid w:val="003D3510"/>
    <w:rsid w:val="00402FE8"/>
    <w:rsid w:val="00411EB3"/>
    <w:rsid w:val="0046445C"/>
    <w:rsid w:val="004665D6"/>
    <w:rsid w:val="004A43CC"/>
    <w:rsid w:val="004A607E"/>
    <w:rsid w:val="004B519A"/>
    <w:rsid w:val="004D473E"/>
    <w:rsid w:val="004D5946"/>
    <w:rsid w:val="004E20EF"/>
    <w:rsid w:val="004F733E"/>
    <w:rsid w:val="005005A4"/>
    <w:rsid w:val="005119FD"/>
    <w:rsid w:val="00540A16"/>
    <w:rsid w:val="00575C72"/>
    <w:rsid w:val="00594C69"/>
    <w:rsid w:val="00596D1D"/>
    <w:rsid w:val="005A30C0"/>
    <w:rsid w:val="005B7B8E"/>
    <w:rsid w:val="005D13B2"/>
    <w:rsid w:val="005D6AE2"/>
    <w:rsid w:val="005E2786"/>
    <w:rsid w:val="00607965"/>
    <w:rsid w:val="006322E9"/>
    <w:rsid w:val="0064068C"/>
    <w:rsid w:val="006407F1"/>
    <w:rsid w:val="00644FA6"/>
    <w:rsid w:val="00663BE3"/>
    <w:rsid w:val="0068337D"/>
    <w:rsid w:val="00687141"/>
    <w:rsid w:val="006D51FC"/>
    <w:rsid w:val="006E155D"/>
    <w:rsid w:val="006F0315"/>
    <w:rsid w:val="006F735F"/>
    <w:rsid w:val="006F7FC0"/>
    <w:rsid w:val="0072147A"/>
    <w:rsid w:val="00760851"/>
    <w:rsid w:val="007861EF"/>
    <w:rsid w:val="007978FE"/>
    <w:rsid w:val="007A5D34"/>
    <w:rsid w:val="007B5020"/>
    <w:rsid w:val="007B7E70"/>
    <w:rsid w:val="007C5794"/>
    <w:rsid w:val="007D78B4"/>
    <w:rsid w:val="007E64BA"/>
    <w:rsid w:val="007E6EC4"/>
    <w:rsid w:val="007F276C"/>
    <w:rsid w:val="007F66A0"/>
    <w:rsid w:val="008037B6"/>
    <w:rsid w:val="00806AEA"/>
    <w:rsid w:val="0082325C"/>
    <w:rsid w:val="008239DF"/>
    <w:rsid w:val="008567AF"/>
    <w:rsid w:val="00865E6E"/>
    <w:rsid w:val="00871C53"/>
    <w:rsid w:val="00874069"/>
    <w:rsid w:val="00881FEF"/>
    <w:rsid w:val="008B5032"/>
    <w:rsid w:val="008B7840"/>
    <w:rsid w:val="008B7B79"/>
    <w:rsid w:val="008C72E7"/>
    <w:rsid w:val="008E4AC2"/>
    <w:rsid w:val="008E600D"/>
    <w:rsid w:val="008F351D"/>
    <w:rsid w:val="0090146F"/>
    <w:rsid w:val="009159F7"/>
    <w:rsid w:val="00915C96"/>
    <w:rsid w:val="00917DBD"/>
    <w:rsid w:val="009302BA"/>
    <w:rsid w:val="00973114"/>
    <w:rsid w:val="00975205"/>
    <w:rsid w:val="009754CE"/>
    <w:rsid w:val="00981B17"/>
    <w:rsid w:val="009947FF"/>
    <w:rsid w:val="0099534B"/>
    <w:rsid w:val="009A63E8"/>
    <w:rsid w:val="009D03FB"/>
    <w:rsid w:val="009D0638"/>
    <w:rsid w:val="009D2B10"/>
    <w:rsid w:val="009E5126"/>
    <w:rsid w:val="00A25A4F"/>
    <w:rsid w:val="00A32B84"/>
    <w:rsid w:val="00A33B4A"/>
    <w:rsid w:val="00A35CE5"/>
    <w:rsid w:val="00A4090B"/>
    <w:rsid w:val="00A7017E"/>
    <w:rsid w:val="00AA63CD"/>
    <w:rsid w:val="00AA6707"/>
    <w:rsid w:val="00AC7F00"/>
    <w:rsid w:val="00B2189A"/>
    <w:rsid w:val="00B23057"/>
    <w:rsid w:val="00B35261"/>
    <w:rsid w:val="00B42364"/>
    <w:rsid w:val="00B603ED"/>
    <w:rsid w:val="00B86866"/>
    <w:rsid w:val="00B86E91"/>
    <w:rsid w:val="00B925C2"/>
    <w:rsid w:val="00B9317A"/>
    <w:rsid w:val="00BC2F4B"/>
    <w:rsid w:val="00BC4A69"/>
    <w:rsid w:val="00BE1D4A"/>
    <w:rsid w:val="00BE249D"/>
    <w:rsid w:val="00BE358D"/>
    <w:rsid w:val="00BE5026"/>
    <w:rsid w:val="00BE6143"/>
    <w:rsid w:val="00BF2A56"/>
    <w:rsid w:val="00BF7851"/>
    <w:rsid w:val="00C04BA9"/>
    <w:rsid w:val="00C52A3D"/>
    <w:rsid w:val="00C56ABF"/>
    <w:rsid w:val="00C62268"/>
    <w:rsid w:val="00C73E19"/>
    <w:rsid w:val="00C74865"/>
    <w:rsid w:val="00CE69C7"/>
    <w:rsid w:val="00D16E5A"/>
    <w:rsid w:val="00D174D7"/>
    <w:rsid w:val="00D2440D"/>
    <w:rsid w:val="00D250A8"/>
    <w:rsid w:val="00D354D6"/>
    <w:rsid w:val="00D54054"/>
    <w:rsid w:val="00D60145"/>
    <w:rsid w:val="00D60202"/>
    <w:rsid w:val="00D60ED4"/>
    <w:rsid w:val="00DB0C90"/>
    <w:rsid w:val="00DE6C2D"/>
    <w:rsid w:val="00DF7CAC"/>
    <w:rsid w:val="00E01A73"/>
    <w:rsid w:val="00E23A1C"/>
    <w:rsid w:val="00E4191F"/>
    <w:rsid w:val="00E922EA"/>
    <w:rsid w:val="00EA18B6"/>
    <w:rsid w:val="00EC59E5"/>
    <w:rsid w:val="00ED796D"/>
    <w:rsid w:val="00EE6818"/>
    <w:rsid w:val="00F10ED8"/>
    <w:rsid w:val="00F12266"/>
    <w:rsid w:val="00F22880"/>
    <w:rsid w:val="00F5315C"/>
    <w:rsid w:val="00F64C09"/>
    <w:rsid w:val="00F77CBC"/>
    <w:rsid w:val="00F82267"/>
    <w:rsid w:val="00F823C6"/>
    <w:rsid w:val="00F835F4"/>
    <w:rsid w:val="00FA073E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C8F53"/>
  <w15:docId w15:val="{35BFF125-531C-4415-B46F-897F6EBA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5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5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4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C6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94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C6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362C-7D4F-48D5-8BD3-7F6D1FAC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東大阪市</cp:lastModifiedBy>
  <cp:revision>3</cp:revision>
  <cp:lastPrinted>2015-03-03T09:16:00Z</cp:lastPrinted>
  <dcterms:created xsi:type="dcterms:W3CDTF">2020-07-03T08:50:00Z</dcterms:created>
  <dcterms:modified xsi:type="dcterms:W3CDTF">2022-03-23T00:49:00Z</dcterms:modified>
</cp:coreProperties>
</file>